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C5" w:rsidRDefault="007914C5" w:rsidP="007914C5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</w:pPr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orarul de recuperare a restanț</w:t>
      </w:r>
      <w:proofErr w:type="gramStart"/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elor  academice</w:t>
      </w:r>
      <w:proofErr w:type="gramEnd"/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 xml:space="preserve"> istorice 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 xml:space="preserve">         </w:t>
      </w:r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la disciplina de hematologie p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en</w:t>
      </w:r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tru studenții anului 4, facultatea medicina-1 și medicina-2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 xml:space="preserve"> </w:t>
      </w:r>
    </w:p>
    <w:p w:rsidR="007914C5" w:rsidRDefault="007914C5" w:rsidP="007914C5">
      <w:pPr>
        <w:spacing w:line="360" w:lineRule="auto"/>
        <w:jc w:val="center"/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</w:pPr>
      <w:r w:rsidRPr="007914C5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în termenii de l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 xml:space="preserve">a </w:t>
      </w:r>
      <w:r w:rsidR="00976B8C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26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.0</w:t>
      </w:r>
      <w:r w:rsidR="00976B8C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1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.202</w:t>
      </w:r>
      <w:r w:rsidR="00976B8C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 xml:space="preserve"> până la</w:t>
      </w:r>
      <w:r w:rsidR="00976B8C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 xml:space="preserve"> 02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6.0</w:t>
      </w:r>
      <w:r w:rsidR="00976B8C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1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.202</w:t>
      </w:r>
      <w:r w:rsidR="00976B8C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10"/>
        <w:gridCol w:w="2126"/>
        <w:gridCol w:w="4962"/>
      </w:tblGrid>
      <w:tr w:rsidR="00FD462E" w:rsidTr="00FD462E">
        <w:trPr>
          <w:trHeight w:val="780"/>
        </w:trPr>
        <w:tc>
          <w:tcPr>
            <w:tcW w:w="567" w:type="dxa"/>
            <w:vAlign w:val="center"/>
          </w:tcPr>
          <w:p w:rsidR="00FD462E" w:rsidRPr="00BB75D0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№</w:t>
            </w:r>
          </w:p>
        </w:tc>
        <w:tc>
          <w:tcPr>
            <w:tcW w:w="2410" w:type="dxa"/>
            <w:vAlign w:val="center"/>
          </w:tcPr>
          <w:p w:rsidR="00FD462E" w:rsidRPr="00BB75D0" w:rsidRDefault="00FD462E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BB75D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Z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le</w:t>
            </w:r>
            <w:r w:rsidRPr="00BB75D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de recuperare</w:t>
            </w:r>
          </w:p>
        </w:tc>
        <w:tc>
          <w:tcPr>
            <w:tcW w:w="2126" w:type="dxa"/>
            <w:vAlign w:val="center"/>
          </w:tcPr>
          <w:p w:rsidR="00FD462E" w:rsidRPr="00BB75D0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BB75D0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  <w:t>O</w:t>
            </w:r>
            <w:r w:rsidRPr="00BB75D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rele de recuperare</w:t>
            </w:r>
          </w:p>
        </w:tc>
        <w:tc>
          <w:tcPr>
            <w:tcW w:w="4962" w:type="dxa"/>
            <w:vAlign w:val="center"/>
          </w:tcPr>
          <w:p w:rsidR="00FD462E" w:rsidRPr="00BB75D0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BB75D0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  <w:t>C</w:t>
            </w:r>
            <w:r w:rsidRPr="00BB75D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olaboratorul Disciplinei responsabil de recuperare</w:t>
            </w:r>
          </w:p>
        </w:tc>
      </w:tr>
      <w:tr w:rsidR="00FD462E" w:rsidRPr="00976B8C" w:rsidTr="00FD462E">
        <w:trPr>
          <w:trHeight w:val="1177"/>
        </w:trPr>
        <w:tc>
          <w:tcPr>
            <w:tcW w:w="567" w:type="dxa"/>
            <w:vAlign w:val="center"/>
          </w:tcPr>
          <w:p w:rsidR="00FD462E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2410" w:type="dxa"/>
            <w:vAlign w:val="center"/>
          </w:tcPr>
          <w:p w:rsidR="00FD462E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Joi</w:t>
            </w:r>
          </w:p>
          <w:p w:rsidR="00FD462E" w:rsidRPr="00B967C6" w:rsidRDefault="00FD462E" w:rsidP="00976B8C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6.01.2023</w:t>
            </w:r>
          </w:p>
        </w:tc>
        <w:tc>
          <w:tcPr>
            <w:tcW w:w="2126" w:type="dxa"/>
            <w:vAlign w:val="center"/>
          </w:tcPr>
          <w:p w:rsidR="00FD462E" w:rsidRPr="00B967C6" w:rsidRDefault="00FD462E" w:rsidP="00DD652C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4962" w:type="dxa"/>
            <w:vAlign w:val="center"/>
          </w:tcPr>
          <w:p w:rsidR="00FD462E" w:rsidRDefault="00FD462E" w:rsidP="00976B8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orîș Natalia,</w:t>
            </w:r>
          </w:p>
          <w:p w:rsidR="00FD462E" w:rsidRDefault="00FD462E" w:rsidP="00976B8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sistent universitar</w:t>
            </w:r>
          </w:p>
        </w:tc>
      </w:tr>
      <w:tr w:rsidR="00FD462E" w:rsidRPr="00976B8C" w:rsidTr="00FD462E">
        <w:trPr>
          <w:trHeight w:val="1177"/>
        </w:trPr>
        <w:tc>
          <w:tcPr>
            <w:tcW w:w="567" w:type="dxa"/>
            <w:vAlign w:val="center"/>
          </w:tcPr>
          <w:p w:rsidR="00FD462E" w:rsidRPr="00BB75D0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2410" w:type="dxa"/>
            <w:vAlign w:val="center"/>
          </w:tcPr>
          <w:p w:rsidR="00FD462E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Vineri</w:t>
            </w:r>
          </w:p>
          <w:p w:rsidR="00FD462E" w:rsidRPr="00B967C6" w:rsidRDefault="00FD462E" w:rsidP="00FD462E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7.01.2023</w:t>
            </w:r>
          </w:p>
        </w:tc>
        <w:tc>
          <w:tcPr>
            <w:tcW w:w="2126" w:type="dxa"/>
            <w:vAlign w:val="center"/>
          </w:tcPr>
          <w:p w:rsidR="00FD462E" w:rsidRPr="00BB75D0" w:rsidRDefault="00FD462E" w:rsidP="002B14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</w:t>
            </w: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5</w:t>
            </w:r>
            <w:r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</w:t>
            </w: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6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4962" w:type="dxa"/>
            <w:vAlign w:val="center"/>
          </w:tcPr>
          <w:p w:rsidR="00FD462E" w:rsidRDefault="00FD462E" w:rsidP="00976B8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opescu Maria,</w:t>
            </w:r>
          </w:p>
          <w:p w:rsidR="00FD462E" w:rsidRPr="00BB75D0" w:rsidRDefault="00FD462E" w:rsidP="00976B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sistent universitar</w:t>
            </w:r>
          </w:p>
        </w:tc>
      </w:tr>
      <w:tr w:rsidR="00FD462E" w:rsidRPr="00976B8C" w:rsidTr="00FD462E">
        <w:trPr>
          <w:trHeight w:val="1177"/>
        </w:trPr>
        <w:tc>
          <w:tcPr>
            <w:tcW w:w="567" w:type="dxa"/>
            <w:vAlign w:val="center"/>
          </w:tcPr>
          <w:p w:rsidR="00FD462E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2410" w:type="dxa"/>
            <w:vAlign w:val="center"/>
          </w:tcPr>
          <w:p w:rsidR="00FD462E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ni</w:t>
            </w:r>
          </w:p>
          <w:p w:rsidR="00FD462E" w:rsidRPr="00B967C6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0.01.2023</w:t>
            </w:r>
          </w:p>
        </w:tc>
        <w:tc>
          <w:tcPr>
            <w:tcW w:w="2126" w:type="dxa"/>
            <w:vAlign w:val="center"/>
          </w:tcPr>
          <w:p w:rsidR="00FD462E" w:rsidRPr="00B967C6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4962" w:type="dxa"/>
            <w:vAlign w:val="center"/>
          </w:tcPr>
          <w:p w:rsidR="00FD462E" w:rsidRDefault="00FD462E" w:rsidP="00976B8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macinschii Victor, </w:t>
            </w:r>
          </w:p>
          <w:p w:rsidR="00FD462E" w:rsidRPr="00B967C6" w:rsidRDefault="00FD462E" w:rsidP="00976B8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sistent universitar </w:t>
            </w:r>
          </w:p>
        </w:tc>
      </w:tr>
      <w:tr w:rsidR="00FD462E" w:rsidRPr="00976B8C" w:rsidTr="00FD462E">
        <w:trPr>
          <w:trHeight w:val="1177"/>
        </w:trPr>
        <w:tc>
          <w:tcPr>
            <w:tcW w:w="567" w:type="dxa"/>
            <w:vAlign w:val="center"/>
          </w:tcPr>
          <w:p w:rsidR="00FD462E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2410" w:type="dxa"/>
            <w:vAlign w:val="center"/>
          </w:tcPr>
          <w:p w:rsidR="00FD462E" w:rsidRDefault="00FD462E" w:rsidP="00FD462E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arți</w:t>
            </w:r>
          </w:p>
          <w:p w:rsidR="00FD462E" w:rsidRDefault="00FD462E" w:rsidP="00C7752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1.01.2023</w:t>
            </w:r>
          </w:p>
        </w:tc>
        <w:tc>
          <w:tcPr>
            <w:tcW w:w="2126" w:type="dxa"/>
            <w:vAlign w:val="center"/>
          </w:tcPr>
          <w:p w:rsidR="00FD462E" w:rsidRPr="00B967C6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4962" w:type="dxa"/>
            <w:vAlign w:val="center"/>
          </w:tcPr>
          <w:p w:rsidR="00FD462E" w:rsidRDefault="00FD462E" w:rsidP="00EF37B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orîș Natalia,</w:t>
            </w:r>
          </w:p>
          <w:p w:rsidR="00FD462E" w:rsidRDefault="00FD462E" w:rsidP="00EF37B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sistent universitar</w:t>
            </w:r>
          </w:p>
        </w:tc>
      </w:tr>
      <w:tr w:rsidR="00FD462E" w:rsidRPr="00976B8C" w:rsidTr="00FD462E">
        <w:trPr>
          <w:trHeight w:val="1178"/>
        </w:trPr>
        <w:tc>
          <w:tcPr>
            <w:tcW w:w="567" w:type="dxa"/>
            <w:vAlign w:val="center"/>
          </w:tcPr>
          <w:p w:rsidR="00FD462E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</w:t>
            </w:r>
          </w:p>
        </w:tc>
        <w:tc>
          <w:tcPr>
            <w:tcW w:w="2410" w:type="dxa"/>
            <w:vAlign w:val="center"/>
          </w:tcPr>
          <w:p w:rsidR="00FD462E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iercuri</w:t>
            </w:r>
          </w:p>
          <w:p w:rsidR="00FD462E" w:rsidRPr="00B967C6" w:rsidRDefault="00FD462E" w:rsidP="00FD462E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1.02.2023</w:t>
            </w:r>
          </w:p>
        </w:tc>
        <w:tc>
          <w:tcPr>
            <w:tcW w:w="2126" w:type="dxa"/>
            <w:vAlign w:val="center"/>
          </w:tcPr>
          <w:p w:rsidR="00FD462E" w:rsidRPr="00B967C6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4962" w:type="dxa"/>
            <w:vAlign w:val="center"/>
          </w:tcPr>
          <w:p w:rsidR="00FD462E" w:rsidRDefault="00FD462E" w:rsidP="00EF37B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opescu Maria,</w:t>
            </w:r>
          </w:p>
          <w:p w:rsidR="00FD462E" w:rsidRPr="00BB75D0" w:rsidRDefault="00FD462E" w:rsidP="00EF37B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sistent universitar</w:t>
            </w:r>
          </w:p>
        </w:tc>
      </w:tr>
      <w:tr w:rsidR="00FD462E" w:rsidRPr="00976B8C" w:rsidTr="00FD462E">
        <w:trPr>
          <w:trHeight w:val="1178"/>
        </w:trPr>
        <w:tc>
          <w:tcPr>
            <w:tcW w:w="567" w:type="dxa"/>
            <w:vAlign w:val="center"/>
          </w:tcPr>
          <w:p w:rsidR="00FD462E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2410" w:type="dxa"/>
            <w:vAlign w:val="center"/>
          </w:tcPr>
          <w:p w:rsidR="00FD462E" w:rsidRDefault="00FD462E" w:rsidP="00E919F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Joi</w:t>
            </w:r>
          </w:p>
          <w:p w:rsidR="00FD462E" w:rsidRDefault="00FD462E" w:rsidP="00FD462E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2.02.2023</w:t>
            </w:r>
          </w:p>
        </w:tc>
        <w:tc>
          <w:tcPr>
            <w:tcW w:w="2126" w:type="dxa"/>
            <w:vAlign w:val="center"/>
          </w:tcPr>
          <w:p w:rsidR="00FD462E" w:rsidRPr="00B967C6" w:rsidRDefault="00FD462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4962" w:type="dxa"/>
            <w:vAlign w:val="center"/>
          </w:tcPr>
          <w:p w:rsidR="00FD462E" w:rsidRDefault="00FD462E" w:rsidP="00FD462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macinschii Victor, </w:t>
            </w:r>
          </w:p>
          <w:p w:rsidR="00FD462E" w:rsidRDefault="00FD462E" w:rsidP="00FD462E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sistent universitar</w:t>
            </w:r>
          </w:p>
        </w:tc>
      </w:tr>
    </w:tbl>
    <w:p w:rsidR="00803903" w:rsidRDefault="00803903" w:rsidP="0080390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7914C5" w:rsidRDefault="007914C5" w:rsidP="0080390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>Șeful de studii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la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>Disciplin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a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hematologie,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:rsidR="007914C5" w:rsidRPr="00B967C6" w:rsidRDefault="007914C5" w:rsidP="0080390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co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 xml:space="preserve">nf. univ.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     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>Vasile Musteață</w:t>
      </w:r>
    </w:p>
    <w:sectPr w:rsidR="007914C5" w:rsidRPr="00B967C6" w:rsidSect="00803903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01393"/>
    <w:rsid w:val="000953F6"/>
    <w:rsid w:val="000D0241"/>
    <w:rsid w:val="000E28FF"/>
    <w:rsid w:val="001032FB"/>
    <w:rsid w:val="00115661"/>
    <w:rsid w:val="00126F7A"/>
    <w:rsid w:val="00281BF7"/>
    <w:rsid w:val="002B14ED"/>
    <w:rsid w:val="002E64D1"/>
    <w:rsid w:val="002F34C5"/>
    <w:rsid w:val="00350A9B"/>
    <w:rsid w:val="004323F2"/>
    <w:rsid w:val="004C2126"/>
    <w:rsid w:val="004E6E6B"/>
    <w:rsid w:val="005250CE"/>
    <w:rsid w:val="00532F23"/>
    <w:rsid w:val="00724103"/>
    <w:rsid w:val="007914C5"/>
    <w:rsid w:val="00803903"/>
    <w:rsid w:val="00904CDC"/>
    <w:rsid w:val="00976B8C"/>
    <w:rsid w:val="009D042C"/>
    <w:rsid w:val="00A46CC6"/>
    <w:rsid w:val="00B56B3B"/>
    <w:rsid w:val="00B64F13"/>
    <w:rsid w:val="00B967C6"/>
    <w:rsid w:val="00BB75D0"/>
    <w:rsid w:val="00BF27DD"/>
    <w:rsid w:val="00C77525"/>
    <w:rsid w:val="00CA7957"/>
    <w:rsid w:val="00CC7F12"/>
    <w:rsid w:val="00D22A17"/>
    <w:rsid w:val="00D93FFD"/>
    <w:rsid w:val="00DD172E"/>
    <w:rsid w:val="00DD652C"/>
    <w:rsid w:val="00E460A9"/>
    <w:rsid w:val="00E919F7"/>
    <w:rsid w:val="00F01393"/>
    <w:rsid w:val="00F96CF7"/>
    <w:rsid w:val="00FD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04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E211-CAE2-4D87-8242-081E16A1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Utilizator Windows</cp:lastModifiedBy>
  <cp:revision>34</cp:revision>
  <dcterms:created xsi:type="dcterms:W3CDTF">2019-10-30T01:19:00Z</dcterms:created>
  <dcterms:modified xsi:type="dcterms:W3CDTF">2023-01-27T11:42:00Z</dcterms:modified>
</cp:coreProperties>
</file>